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BCDCE" w14:textId="77777777" w:rsidR="008F7F48" w:rsidRPr="008F7F48" w:rsidRDefault="008F7F48" w:rsidP="008F7F48">
      <w:pPr>
        <w:ind w:left="5103"/>
        <w:rPr>
          <w:sz w:val="28"/>
          <w:szCs w:val="28"/>
          <w:lang w:val="uk-UA"/>
        </w:rPr>
      </w:pPr>
      <w:r w:rsidRPr="008F7F48">
        <w:rPr>
          <w:sz w:val="28"/>
          <w:szCs w:val="28"/>
          <w:lang w:val="uk-UA"/>
        </w:rPr>
        <w:t>Керівнику Інформаційного</w:t>
      </w:r>
    </w:p>
    <w:p w14:paraId="06234B85" w14:textId="77777777" w:rsidR="008F7F48" w:rsidRPr="008F7F48" w:rsidRDefault="008F7F48" w:rsidP="008F7F48">
      <w:pPr>
        <w:ind w:left="5103"/>
        <w:contextualSpacing/>
        <w:rPr>
          <w:sz w:val="28"/>
          <w:szCs w:val="28"/>
          <w:lang w:val="uk-UA"/>
        </w:rPr>
      </w:pPr>
      <w:r w:rsidRPr="008F7F48">
        <w:rPr>
          <w:sz w:val="28"/>
          <w:szCs w:val="28"/>
          <w:lang w:val="uk-UA"/>
        </w:rPr>
        <w:t>комп’ютерного комплексу</w:t>
      </w:r>
    </w:p>
    <w:p w14:paraId="1314E2E5" w14:textId="77777777" w:rsidR="008F7F48" w:rsidRPr="008F7F48" w:rsidRDefault="008F7F48" w:rsidP="008F7F48">
      <w:pPr>
        <w:ind w:left="5103"/>
        <w:contextualSpacing/>
        <w:rPr>
          <w:sz w:val="28"/>
          <w:szCs w:val="28"/>
          <w:lang w:val="uk-UA"/>
        </w:rPr>
      </w:pPr>
      <w:r w:rsidRPr="008F7F48">
        <w:rPr>
          <w:sz w:val="28"/>
          <w:szCs w:val="28"/>
          <w:lang w:val="uk-UA"/>
        </w:rPr>
        <w:t>НТУ “Дніпровська політехніка”</w:t>
      </w:r>
    </w:p>
    <w:p w14:paraId="235119CD" w14:textId="77777777" w:rsidR="008F7F48" w:rsidRPr="008F7F48" w:rsidRDefault="008F7F48" w:rsidP="008F7F48">
      <w:pPr>
        <w:ind w:left="5103"/>
        <w:contextualSpacing/>
        <w:rPr>
          <w:b/>
          <w:bCs/>
          <w:sz w:val="28"/>
          <w:szCs w:val="28"/>
          <w:lang w:val="uk-UA"/>
        </w:rPr>
      </w:pPr>
      <w:r w:rsidRPr="008F7F48">
        <w:rPr>
          <w:b/>
          <w:bCs/>
          <w:sz w:val="28"/>
          <w:szCs w:val="28"/>
          <w:lang w:val="uk-UA"/>
        </w:rPr>
        <w:t>Олексію КАЗИМИРЕНКО</w:t>
      </w:r>
    </w:p>
    <w:p w14:paraId="5F1655AF" w14:textId="07080F9E" w:rsidR="00FA790D" w:rsidRPr="008F7F48" w:rsidRDefault="00FA790D" w:rsidP="00FA790D">
      <w:pPr>
        <w:contextualSpacing/>
        <w:jc w:val="right"/>
        <w:rPr>
          <w:b/>
          <w:bCs/>
          <w:sz w:val="28"/>
          <w:szCs w:val="28"/>
          <w:lang w:val="uk-UA"/>
        </w:rPr>
      </w:pPr>
    </w:p>
    <w:p w14:paraId="76E1FAA1" w14:textId="77777777" w:rsidR="00FA790D" w:rsidRPr="008F7F48" w:rsidRDefault="00FA790D" w:rsidP="00FA790D">
      <w:pPr>
        <w:rPr>
          <w:lang w:val="uk-UA"/>
        </w:rPr>
      </w:pPr>
    </w:p>
    <w:p w14:paraId="0FDA93BA" w14:textId="77777777" w:rsidR="005939C8" w:rsidRPr="008F7F48" w:rsidRDefault="005939C8" w:rsidP="005939C8">
      <w:pPr>
        <w:rPr>
          <w:lang w:val="uk-UA"/>
        </w:rPr>
      </w:pPr>
    </w:p>
    <w:p w14:paraId="4F61FD31" w14:textId="77777777" w:rsidR="005939C8" w:rsidRPr="008F7F48" w:rsidRDefault="005939C8" w:rsidP="005939C8">
      <w:pPr>
        <w:rPr>
          <w:lang w:val="uk-UA"/>
        </w:rPr>
      </w:pPr>
    </w:p>
    <w:p w14:paraId="7D3B2A99" w14:textId="77777777" w:rsidR="005939C8" w:rsidRPr="008F7F48" w:rsidRDefault="005939C8" w:rsidP="005939C8">
      <w:pPr>
        <w:rPr>
          <w:lang w:val="uk-UA"/>
        </w:rPr>
      </w:pPr>
    </w:p>
    <w:p w14:paraId="61DE1BB4" w14:textId="77777777" w:rsidR="00640AFB" w:rsidRPr="008F7F48" w:rsidRDefault="00640AFB" w:rsidP="005939C8">
      <w:pPr>
        <w:rPr>
          <w:lang w:val="uk-UA"/>
        </w:rPr>
      </w:pPr>
    </w:p>
    <w:p w14:paraId="58D27BDD" w14:textId="77777777" w:rsidR="00640AFB" w:rsidRPr="008F7F48" w:rsidRDefault="00640AFB" w:rsidP="005939C8">
      <w:pPr>
        <w:rPr>
          <w:lang w:val="uk-UA"/>
        </w:rPr>
      </w:pPr>
    </w:p>
    <w:p w14:paraId="1DE6A614" w14:textId="77777777" w:rsidR="005939C8" w:rsidRPr="008F7F48" w:rsidRDefault="005939C8" w:rsidP="005939C8">
      <w:pPr>
        <w:jc w:val="center"/>
        <w:rPr>
          <w:lang w:val="uk-UA"/>
        </w:rPr>
      </w:pPr>
    </w:p>
    <w:p w14:paraId="347E0A1C" w14:textId="77777777" w:rsidR="005939C8" w:rsidRPr="008F7F48" w:rsidRDefault="005939C8" w:rsidP="005939C8">
      <w:pPr>
        <w:jc w:val="center"/>
        <w:rPr>
          <w:b/>
          <w:sz w:val="32"/>
          <w:szCs w:val="32"/>
          <w:lang w:val="uk-UA"/>
        </w:rPr>
      </w:pPr>
      <w:r w:rsidRPr="008F7F48">
        <w:rPr>
          <w:b/>
          <w:sz w:val="32"/>
          <w:szCs w:val="32"/>
          <w:lang w:val="uk-UA"/>
        </w:rPr>
        <w:t>СЛУЖБОВА ЗАПИСКА</w:t>
      </w:r>
    </w:p>
    <w:p w14:paraId="62569A87" w14:textId="77777777" w:rsidR="005939C8" w:rsidRPr="008F7F48" w:rsidRDefault="005939C8" w:rsidP="005939C8">
      <w:pPr>
        <w:jc w:val="center"/>
        <w:rPr>
          <w:sz w:val="32"/>
          <w:szCs w:val="32"/>
          <w:lang w:val="uk-UA"/>
        </w:rPr>
      </w:pPr>
    </w:p>
    <w:p w14:paraId="2F731C63" w14:textId="57162075" w:rsidR="005939C8" w:rsidRDefault="00645F2C" w:rsidP="008F7F48">
      <w:pPr>
        <w:ind w:firstLine="708"/>
        <w:jc w:val="both"/>
        <w:rPr>
          <w:sz w:val="28"/>
          <w:szCs w:val="28"/>
          <w:lang w:val="uk-UA"/>
        </w:rPr>
      </w:pPr>
      <w:r w:rsidRPr="008F7F48">
        <w:rPr>
          <w:sz w:val="28"/>
          <w:szCs w:val="28"/>
          <w:lang w:val="uk-UA"/>
        </w:rPr>
        <w:t xml:space="preserve">Прошу </w:t>
      </w:r>
      <w:r w:rsidR="008F7F48">
        <w:rPr>
          <w:sz w:val="28"/>
          <w:szCs w:val="28"/>
          <w:lang w:val="uk-UA"/>
        </w:rPr>
        <w:t>ввести</w:t>
      </w:r>
      <w:r w:rsidRPr="008F7F48">
        <w:rPr>
          <w:sz w:val="28"/>
          <w:szCs w:val="28"/>
          <w:lang w:val="uk-UA"/>
        </w:rPr>
        <w:t xml:space="preserve"> зміни до списку викладачів кафедри</w:t>
      </w:r>
      <w:r w:rsidR="008F7F48">
        <w:rPr>
          <w:sz w:val="28"/>
          <w:szCs w:val="28"/>
          <w:lang w:val="uk-UA"/>
        </w:rPr>
        <w:t xml:space="preserve"> </w:t>
      </w:r>
      <w:r w:rsidRPr="008F7F48">
        <w:rPr>
          <w:sz w:val="28"/>
          <w:szCs w:val="28"/>
          <w:lang w:val="uk-UA"/>
        </w:rPr>
        <w:t>(викладачі повинні розташовуватись в алфавітному порядку)</w:t>
      </w:r>
    </w:p>
    <w:p w14:paraId="0EDF6DEF" w14:textId="77777777" w:rsidR="008F7F48" w:rsidRPr="008F7F48" w:rsidRDefault="008F7F48" w:rsidP="00645F2C">
      <w:pPr>
        <w:rPr>
          <w:sz w:val="28"/>
          <w:szCs w:val="28"/>
          <w:lang w:val="uk-UA"/>
        </w:rPr>
      </w:pPr>
    </w:p>
    <w:tbl>
      <w:tblPr>
        <w:tblW w:w="9797" w:type="dxa"/>
        <w:tblLook w:val="04A0" w:firstRow="1" w:lastRow="0" w:firstColumn="1" w:lastColumn="0" w:noHBand="0" w:noVBand="1"/>
      </w:tblPr>
      <w:tblGrid>
        <w:gridCol w:w="505"/>
        <w:gridCol w:w="4640"/>
        <w:gridCol w:w="1412"/>
        <w:gridCol w:w="1674"/>
        <w:gridCol w:w="1566"/>
      </w:tblGrid>
      <w:tr w:rsidR="00645F2C" w:rsidRPr="008F7F48" w14:paraId="2C81441A" w14:textId="77777777" w:rsidTr="008F7F48">
        <w:trPr>
          <w:trHeight w:val="408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098C" w14:textId="77777777" w:rsidR="00645F2C" w:rsidRPr="008F7F48" w:rsidRDefault="00645F2C" w:rsidP="00645F2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F7F48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3593" w14:textId="77777777" w:rsidR="00645F2C" w:rsidRPr="008F7F48" w:rsidRDefault="00645F2C" w:rsidP="00645F2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F7F48">
              <w:rPr>
                <w:b/>
                <w:bCs/>
                <w:sz w:val="28"/>
                <w:szCs w:val="28"/>
                <w:lang w:val="uk-UA"/>
              </w:rPr>
              <w:t>Прізвище, ім'я  та по батькові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0997" w14:textId="77777777" w:rsidR="00645F2C" w:rsidRPr="008F7F48" w:rsidRDefault="00645F2C" w:rsidP="00645F2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F7F48"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C0BF" w14:textId="77777777" w:rsidR="00645F2C" w:rsidRPr="008F7F48" w:rsidRDefault="00645F2C" w:rsidP="00645F2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F7F48">
              <w:rPr>
                <w:b/>
                <w:bCs/>
                <w:sz w:val="28"/>
                <w:szCs w:val="28"/>
                <w:lang w:val="uk-UA"/>
              </w:rPr>
              <w:t>Науковий ступінь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1F87" w14:textId="77777777" w:rsidR="00645F2C" w:rsidRPr="008F7F48" w:rsidRDefault="00645F2C" w:rsidP="00645F2C">
            <w:pPr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F7F48">
              <w:rPr>
                <w:b/>
                <w:bCs/>
                <w:sz w:val="28"/>
                <w:szCs w:val="28"/>
                <w:lang w:val="uk-UA"/>
              </w:rPr>
              <w:t>Штатник</w:t>
            </w:r>
            <w:proofErr w:type="spellEnd"/>
            <w:r w:rsidRPr="008F7F48">
              <w:rPr>
                <w:b/>
                <w:bCs/>
                <w:sz w:val="28"/>
                <w:szCs w:val="28"/>
                <w:lang w:val="uk-UA"/>
              </w:rPr>
              <w:t>/  сумісник</w:t>
            </w:r>
          </w:p>
        </w:tc>
      </w:tr>
      <w:tr w:rsidR="00645F2C" w:rsidRPr="008F7F48" w14:paraId="722C64BD" w14:textId="77777777" w:rsidTr="00D53689">
        <w:trPr>
          <w:trHeight w:val="33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6CEA" w14:textId="77777777" w:rsidR="00645F2C" w:rsidRPr="008F7F48" w:rsidRDefault="00645F2C" w:rsidP="00645F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3430" w14:textId="77777777" w:rsidR="00645F2C" w:rsidRPr="008F7F48" w:rsidRDefault="00645F2C" w:rsidP="00645F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CD8F" w14:textId="77777777" w:rsidR="00645F2C" w:rsidRPr="008F7F48" w:rsidRDefault="00645F2C" w:rsidP="00645F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C2A9" w14:textId="77777777" w:rsidR="00645F2C" w:rsidRPr="008F7F48" w:rsidRDefault="00645F2C" w:rsidP="00645F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B3D2" w14:textId="77777777" w:rsidR="00645F2C" w:rsidRPr="008F7F48" w:rsidRDefault="00645F2C" w:rsidP="00645F2C">
            <w:pPr>
              <w:rPr>
                <w:sz w:val="28"/>
                <w:szCs w:val="28"/>
                <w:lang w:val="uk-UA"/>
              </w:rPr>
            </w:pPr>
          </w:p>
        </w:tc>
      </w:tr>
      <w:tr w:rsidR="00645F2C" w:rsidRPr="008F7F48" w14:paraId="21BAC1A8" w14:textId="77777777" w:rsidTr="008F7F48">
        <w:trPr>
          <w:trHeight w:val="330"/>
        </w:trPr>
        <w:tc>
          <w:tcPr>
            <w:tcW w:w="9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A4C4" w14:textId="77777777" w:rsidR="00645F2C" w:rsidRPr="008F7F48" w:rsidRDefault="00645F2C" w:rsidP="00645F2C">
            <w:pPr>
              <w:rPr>
                <w:sz w:val="28"/>
                <w:szCs w:val="28"/>
                <w:lang w:val="uk-UA"/>
              </w:rPr>
            </w:pPr>
            <w:r w:rsidRPr="008F7F48">
              <w:rPr>
                <w:sz w:val="28"/>
                <w:szCs w:val="28"/>
                <w:lang w:val="uk-UA"/>
              </w:rPr>
              <w:t>Додати викладачів</w:t>
            </w:r>
          </w:p>
        </w:tc>
      </w:tr>
      <w:tr w:rsidR="00645F2C" w:rsidRPr="008F7F48" w14:paraId="7411C6B6" w14:textId="77777777" w:rsidTr="00D53689">
        <w:trPr>
          <w:trHeight w:val="3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40454" w14:textId="0438898A" w:rsidR="00645F2C" w:rsidRPr="008F7F48" w:rsidRDefault="00645F2C" w:rsidP="00645F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6CA20" w14:textId="5BAC835E" w:rsidR="00645F2C" w:rsidRPr="008F7F48" w:rsidRDefault="00645F2C" w:rsidP="00645F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535FE" w14:textId="173B5EB2" w:rsidR="00645F2C" w:rsidRPr="008F7F48" w:rsidRDefault="00645F2C" w:rsidP="00645F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54198" w14:textId="569B19D8" w:rsidR="00645F2C" w:rsidRPr="008F7F48" w:rsidRDefault="00645F2C" w:rsidP="00645F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2227B" w14:textId="37230C49" w:rsidR="00645F2C" w:rsidRPr="008F7F48" w:rsidRDefault="00645F2C" w:rsidP="00645F2C">
            <w:pPr>
              <w:rPr>
                <w:sz w:val="28"/>
                <w:szCs w:val="28"/>
                <w:lang w:val="uk-UA"/>
              </w:rPr>
            </w:pPr>
          </w:p>
        </w:tc>
      </w:tr>
      <w:tr w:rsidR="00645F2C" w:rsidRPr="008F7F48" w14:paraId="1E9743A9" w14:textId="77777777" w:rsidTr="008F7F48">
        <w:trPr>
          <w:trHeight w:val="330"/>
        </w:trPr>
        <w:tc>
          <w:tcPr>
            <w:tcW w:w="9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81F3" w14:textId="77777777" w:rsidR="00645F2C" w:rsidRPr="008F7F48" w:rsidRDefault="00645F2C" w:rsidP="00645F2C">
            <w:pPr>
              <w:rPr>
                <w:sz w:val="28"/>
                <w:szCs w:val="28"/>
                <w:lang w:val="uk-UA"/>
              </w:rPr>
            </w:pPr>
            <w:r w:rsidRPr="008F7F48">
              <w:rPr>
                <w:sz w:val="28"/>
                <w:szCs w:val="28"/>
                <w:lang w:val="uk-UA"/>
              </w:rPr>
              <w:t>Змінити посаду для викладачів</w:t>
            </w:r>
          </w:p>
        </w:tc>
      </w:tr>
      <w:tr w:rsidR="00645F2C" w:rsidRPr="008F7F48" w14:paraId="3471AB62" w14:textId="77777777" w:rsidTr="00D53689">
        <w:trPr>
          <w:trHeight w:val="3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B71F4" w14:textId="75FEA1D0" w:rsidR="00645F2C" w:rsidRPr="008F7F48" w:rsidRDefault="00645F2C" w:rsidP="00645F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F6306" w14:textId="70AE9E5F" w:rsidR="00645F2C" w:rsidRPr="008F7F48" w:rsidRDefault="00645F2C" w:rsidP="00645F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6BEAA" w14:textId="14C8A6AB" w:rsidR="00645F2C" w:rsidRPr="008F7F48" w:rsidRDefault="00645F2C" w:rsidP="00645F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D3F4C" w14:textId="1FD04A8C" w:rsidR="00645F2C" w:rsidRPr="008F7F48" w:rsidRDefault="00645F2C" w:rsidP="00645F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221A6" w14:textId="19384C35" w:rsidR="00645F2C" w:rsidRPr="008F7F48" w:rsidRDefault="00645F2C" w:rsidP="00645F2C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62992968" w14:textId="77777777" w:rsidR="00645F2C" w:rsidRPr="008F7F48" w:rsidRDefault="00645F2C" w:rsidP="005939C8">
      <w:pPr>
        <w:jc w:val="both"/>
        <w:rPr>
          <w:sz w:val="28"/>
          <w:szCs w:val="28"/>
          <w:lang w:val="uk-UA"/>
        </w:rPr>
      </w:pPr>
    </w:p>
    <w:p w14:paraId="30C884F1" w14:textId="3D4629DB" w:rsidR="00B76FFE" w:rsidRPr="008F7F48" w:rsidRDefault="00FA790D" w:rsidP="00B76FFE">
      <w:pPr>
        <w:spacing w:line="360" w:lineRule="auto"/>
        <w:jc w:val="both"/>
        <w:rPr>
          <w:sz w:val="28"/>
          <w:szCs w:val="28"/>
          <w:lang w:val="uk-UA"/>
        </w:rPr>
      </w:pPr>
      <w:r w:rsidRPr="008F7F48">
        <w:rPr>
          <w:sz w:val="28"/>
          <w:szCs w:val="28"/>
          <w:lang w:val="uk-UA"/>
        </w:rPr>
        <w:t xml:space="preserve">Контактний </w:t>
      </w:r>
      <w:r w:rsidR="00B76FFE" w:rsidRPr="008F7F48">
        <w:rPr>
          <w:sz w:val="28"/>
          <w:szCs w:val="28"/>
          <w:lang w:val="uk-UA"/>
        </w:rPr>
        <w:t>телефон _</w:t>
      </w:r>
      <w:r w:rsidR="00D0464E" w:rsidRPr="008F7F48">
        <w:rPr>
          <w:sz w:val="28"/>
          <w:szCs w:val="28"/>
          <w:lang w:val="uk-UA"/>
        </w:rPr>
        <w:t>____</w:t>
      </w:r>
      <w:r w:rsidR="00B76FFE" w:rsidRPr="008F7F48">
        <w:rPr>
          <w:sz w:val="28"/>
          <w:szCs w:val="28"/>
          <w:lang w:val="uk-UA"/>
        </w:rPr>
        <w:t>_______</w:t>
      </w:r>
    </w:p>
    <w:p w14:paraId="17A0D836" w14:textId="77777777" w:rsidR="006F2D32" w:rsidRPr="008F7F48" w:rsidRDefault="006F2D32" w:rsidP="00C02BA1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14:paraId="7577131E" w14:textId="77777777" w:rsidR="008F7F48" w:rsidRDefault="00D0464E" w:rsidP="00D0464E">
      <w:pPr>
        <w:spacing w:line="360" w:lineRule="auto"/>
        <w:ind w:left="3108" w:hanging="3108"/>
        <w:rPr>
          <w:sz w:val="28"/>
          <w:szCs w:val="28"/>
          <w:lang w:val="uk-UA"/>
        </w:rPr>
      </w:pPr>
      <w:bookmarkStart w:id="0" w:name="_Hlk134184508"/>
      <w:r w:rsidRPr="008F7F48">
        <w:rPr>
          <w:sz w:val="28"/>
          <w:szCs w:val="28"/>
          <w:lang w:val="uk-UA"/>
        </w:rPr>
        <w:t xml:space="preserve">Декан факультету </w:t>
      </w:r>
      <w:r w:rsidRPr="008F7F48">
        <w:rPr>
          <w:sz w:val="28"/>
          <w:szCs w:val="28"/>
          <w:lang w:val="uk-UA"/>
        </w:rPr>
        <w:tab/>
        <w:t xml:space="preserve">    ______________</w:t>
      </w:r>
      <w:r w:rsidRPr="008F7F48">
        <w:rPr>
          <w:sz w:val="28"/>
          <w:szCs w:val="28"/>
          <w:lang w:val="uk-UA"/>
        </w:rPr>
        <w:tab/>
        <w:t xml:space="preserve">       _____________________ </w:t>
      </w:r>
    </w:p>
    <w:p w14:paraId="7476180A" w14:textId="1170C0AA" w:rsidR="00D0464E" w:rsidRPr="008F7F48" w:rsidRDefault="008F7F48" w:rsidP="00D0464E">
      <w:pPr>
        <w:spacing w:line="360" w:lineRule="auto"/>
        <w:ind w:left="3108" w:hanging="3108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ab/>
      </w:r>
      <w:r w:rsidR="00D0464E" w:rsidRPr="008F7F48">
        <w:rPr>
          <w:sz w:val="28"/>
          <w:szCs w:val="28"/>
          <w:lang w:val="uk-UA"/>
        </w:rPr>
        <w:tab/>
        <w:t xml:space="preserve">    </w:t>
      </w:r>
      <w:r w:rsidR="00D0464E" w:rsidRPr="008F7F48">
        <w:rPr>
          <w:sz w:val="22"/>
          <w:szCs w:val="22"/>
          <w:lang w:val="uk-UA"/>
        </w:rPr>
        <w:t>(підпис)</w:t>
      </w:r>
      <w:r w:rsidR="00D0464E" w:rsidRPr="008F7F48">
        <w:rPr>
          <w:sz w:val="22"/>
          <w:szCs w:val="22"/>
          <w:lang w:val="uk-UA"/>
        </w:rPr>
        <w:tab/>
      </w:r>
      <w:r w:rsidR="00D0464E" w:rsidRPr="008F7F48">
        <w:rPr>
          <w:sz w:val="22"/>
          <w:szCs w:val="22"/>
          <w:lang w:val="uk-UA"/>
        </w:rPr>
        <w:tab/>
      </w:r>
      <w:r w:rsidR="00D0464E" w:rsidRPr="008F7F48">
        <w:rPr>
          <w:sz w:val="22"/>
          <w:szCs w:val="22"/>
          <w:lang w:val="uk-UA"/>
        </w:rPr>
        <w:tab/>
        <w:t xml:space="preserve">                   (ПІБ)</w:t>
      </w:r>
    </w:p>
    <w:p w14:paraId="71852DDE" w14:textId="77777777" w:rsidR="00D0464E" w:rsidRPr="008F7F48" w:rsidRDefault="00D0464E" w:rsidP="00D0464E">
      <w:pPr>
        <w:spacing w:line="360" w:lineRule="auto"/>
        <w:ind w:left="3108" w:hanging="3108"/>
        <w:rPr>
          <w:sz w:val="28"/>
          <w:szCs w:val="28"/>
          <w:lang w:val="uk-UA"/>
        </w:rPr>
      </w:pPr>
      <w:r w:rsidRPr="008F7F48">
        <w:rPr>
          <w:sz w:val="22"/>
          <w:szCs w:val="22"/>
          <w:lang w:val="uk-UA"/>
        </w:rPr>
        <w:t xml:space="preserve">  </w:t>
      </w:r>
      <w:r w:rsidRPr="008F7F48">
        <w:rPr>
          <w:sz w:val="28"/>
          <w:szCs w:val="28"/>
          <w:lang w:val="uk-UA"/>
        </w:rPr>
        <w:tab/>
      </w:r>
      <w:r w:rsidRPr="008F7F48">
        <w:rPr>
          <w:sz w:val="28"/>
          <w:szCs w:val="28"/>
          <w:lang w:val="uk-UA"/>
        </w:rPr>
        <w:tab/>
      </w:r>
    </w:p>
    <w:p w14:paraId="6AC1C352" w14:textId="77777777" w:rsidR="008F7F48" w:rsidRDefault="00D0464E" w:rsidP="00D0464E">
      <w:pPr>
        <w:spacing w:line="360" w:lineRule="auto"/>
        <w:ind w:left="3108" w:hanging="3108"/>
        <w:rPr>
          <w:sz w:val="28"/>
          <w:szCs w:val="28"/>
          <w:lang w:val="uk-UA"/>
        </w:rPr>
      </w:pPr>
      <w:r w:rsidRPr="008F7F48">
        <w:rPr>
          <w:sz w:val="28"/>
          <w:szCs w:val="28"/>
          <w:lang w:val="uk-UA"/>
        </w:rPr>
        <w:t xml:space="preserve">Завідувач кафедри </w:t>
      </w:r>
      <w:r w:rsidRPr="008F7F48">
        <w:rPr>
          <w:sz w:val="28"/>
          <w:szCs w:val="28"/>
          <w:lang w:val="uk-UA"/>
        </w:rPr>
        <w:tab/>
        <w:t xml:space="preserve">    ______________</w:t>
      </w:r>
      <w:r w:rsidRPr="008F7F48">
        <w:rPr>
          <w:sz w:val="28"/>
          <w:szCs w:val="28"/>
          <w:lang w:val="uk-UA"/>
        </w:rPr>
        <w:tab/>
        <w:t xml:space="preserve">       _____________________ </w:t>
      </w:r>
    </w:p>
    <w:p w14:paraId="1D3D8FC4" w14:textId="266F0113" w:rsidR="00D0464E" w:rsidRPr="008F7F48" w:rsidRDefault="008F7F48" w:rsidP="00D0464E">
      <w:pPr>
        <w:spacing w:line="360" w:lineRule="auto"/>
        <w:ind w:left="3108" w:hanging="31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0464E" w:rsidRPr="008F7F48">
        <w:rPr>
          <w:sz w:val="28"/>
          <w:szCs w:val="28"/>
          <w:lang w:val="uk-UA"/>
        </w:rPr>
        <w:tab/>
        <w:t xml:space="preserve">    </w:t>
      </w:r>
      <w:r w:rsidR="00D0464E" w:rsidRPr="008F7F48">
        <w:rPr>
          <w:sz w:val="22"/>
          <w:szCs w:val="22"/>
          <w:lang w:val="uk-UA"/>
        </w:rPr>
        <w:t>(підпис)</w:t>
      </w:r>
      <w:r w:rsidR="00D0464E" w:rsidRPr="008F7F48">
        <w:rPr>
          <w:sz w:val="22"/>
          <w:szCs w:val="22"/>
          <w:lang w:val="uk-UA"/>
        </w:rPr>
        <w:tab/>
      </w:r>
      <w:r w:rsidR="00D0464E" w:rsidRPr="008F7F48">
        <w:rPr>
          <w:sz w:val="22"/>
          <w:szCs w:val="22"/>
          <w:lang w:val="uk-UA"/>
        </w:rPr>
        <w:tab/>
      </w:r>
      <w:r w:rsidR="00D0464E" w:rsidRPr="008F7F48">
        <w:rPr>
          <w:sz w:val="22"/>
          <w:szCs w:val="22"/>
          <w:lang w:val="uk-UA"/>
        </w:rPr>
        <w:tab/>
        <w:t xml:space="preserve">                   (ПІБ)</w:t>
      </w:r>
    </w:p>
    <w:p w14:paraId="5DC11E41" w14:textId="77777777" w:rsidR="00D0464E" w:rsidRPr="008F7F48" w:rsidRDefault="00D0464E" w:rsidP="008F7F48">
      <w:pPr>
        <w:jc w:val="both"/>
        <w:rPr>
          <w:lang w:val="uk-UA"/>
        </w:rPr>
      </w:pPr>
    </w:p>
    <w:p w14:paraId="5A95022B" w14:textId="5DD20771" w:rsidR="00830D53" w:rsidRPr="008F7F48" w:rsidRDefault="00D0464E" w:rsidP="00645F2C">
      <w:pPr>
        <w:jc w:val="both"/>
        <w:rPr>
          <w:sz w:val="28"/>
          <w:szCs w:val="28"/>
          <w:lang w:val="uk-UA"/>
        </w:rPr>
      </w:pPr>
      <w:r w:rsidRPr="008F7F48">
        <w:rPr>
          <w:sz w:val="28"/>
          <w:szCs w:val="28"/>
          <w:lang w:val="uk-UA"/>
        </w:rPr>
        <w:t>_________   202__ р.</w:t>
      </w:r>
      <w:bookmarkEnd w:id="0"/>
    </w:p>
    <w:sectPr w:rsidR="00830D53" w:rsidRPr="008F7F48" w:rsidSect="00FA7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87018"/>
    <w:multiLevelType w:val="hybridMultilevel"/>
    <w:tmpl w:val="290AED7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AC5F25"/>
    <w:multiLevelType w:val="multilevel"/>
    <w:tmpl w:val="290AED7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16C64AD"/>
    <w:multiLevelType w:val="hybridMultilevel"/>
    <w:tmpl w:val="1D2EB842"/>
    <w:lvl w:ilvl="0" w:tplc="00C4B504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537736906">
    <w:abstractNumId w:val="0"/>
  </w:num>
  <w:num w:numId="2" w16cid:durableId="1743986244">
    <w:abstractNumId w:val="1"/>
  </w:num>
  <w:num w:numId="3" w16cid:durableId="1626959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39C8"/>
    <w:rsid w:val="000269A3"/>
    <w:rsid w:val="00030AEE"/>
    <w:rsid w:val="0005074F"/>
    <w:rsid w:val="000557A0"/>
    <w:rsid w:val="00076EB6"/>
    <w:rsid w:val="00087B03"/>
    <w:rsid w:val="000A371B"/>
    <w:rsid w:val="000B5CDB"/>
    <w:rsid w:val="000D13CD"/>
    <w:rsid w:val="000E533C"/>
    <w:rsid w:val="000F6846"/>
    <w:rsid w:val="00106CED"/>
    <w:rsid w:val="00110148"/>
    <w:rsid w:val="001255D4"/>
    <w:rsid w:val="00130D74"/>
    <w:rsid w:val="0014131F"/>
    <w:rsid w:val="00156569"/>
    <w:rsid w:val="00162846"/>
    <w:rsid w:val="0016707E"/>
    <w:rsid w:val="00176044"/>
    <w:rsid w:val="00180BF8"/>
    <w:rsid w:val="00180DEA"/>
    <w:rsid w:val="001933F9"/>
    <w:rsid w:val="001C7060"/>
    <w:rsid w:val="001E3461"/>
    <w:rsid w:val="0020019C"/>
    <w:rsid w:val="00211473"/>
    <w:rsid w:val="00233E1F"/>
    <w:rsid w:val="002418B9"/>
    <w:rsid w:val="00251D0B"/>
    <w:rsid w:val="00285C19"/>
    <w:rsid w:val="00294BB5"/>
    <w:rsid w:val="002C06B1"/>
    <w:rsid w:val="002D04E7"/>
    <w:rsid w:val="002D0EFC"/>
    <w:rsid w:val="002D1501"/>
    <w:rsid w:val="002D2234"/>
    <w:rsid w:val="002D2906"/>
    <w:rsid w:val="00305326"/>
    <w:rsid w:val="0031531D"/>
    <w:rsid w:val="00324628"/>
    <w:rsid w:val="00335D4D"/>
    <w:rsid w:val="00350489"/>
    <w:rsid w:val="00390E41"/>
    <w:rsid w:val="003973E5"/>
    <w:rsid w:val="003D3ABB"/>
    <w:rsid w:val="00415124"/>
    <w:rsid w:val="00421C8B"/>
    <w:rsid w:val="00431B25"/>
    <w:rsid w:val="00445429"/>
    <w:rsid w:val="00446865"/>
    <w:rsid w:val="00462994"/>
    <w:rsid w:val="00465BB3"/>
    <w:rsid w:val="00490ADC"/>
    <w:rsid w:val="00493B79"/>
    <w:rsid w:val="004C7D03"/>
    <w:rsid w:val="004F23B2"/>
    <w:rsid w:val="00516012"/>
    <w:rsid w:val="0052739A"/>
    <w:rsid w:val="00561A46"/>
    <w:rsid w:val="005628A9"/>
    <w:rsid w:val="00584DC1"/>
    <w:rsid w:val="005939C8"/>
    <w:rsid w:val="006042D1"/>
    <w:rsid w:val="00612539"/>
    <w:rsid w:val="00626CEC"/>
    <w:rsid w:val="00640AFB"/>
    <w:rsid w:val="00645F2C"/>
    <w:rsid w:val="00686010"/>
    <w:rsid w:val="00691972"/>
    <w:rsid w:val="006959D1"/>
    <w:rsid w:val="006A0028"/>
    <w:rsid w:val="006B07F3"/>
    <w:rsid w:val="006B29A6"/>
    <w:rsid w:val="006F2D32"/>
    <w:rsid w:val="00720037"/>
    <w:rsid w:val="00726CA4"/>
    <w:rsid w:val="0073462A"/>
    <w:rsid w:val="00751C27"/>
    <w:rsid w:val="00781F36"/>
    <w:rsid w:val="007E0F13"/>
    <w:rsid w:val="00830D53"/>
    <w:rsid w:val="008314FB"/>
    <w:rsid w:val="00850907"/>
    <w:rsid w:val="00854902"/>
    <w:rsid w:val="00892208"/>
    <w:rsid w:val="008972CE"/>
    <w:rsid w:val="008B5076"/>
    <w:rsid w:val="008D21C5"/>
    <w:rsid w:val="008E509D"/>
    <w:rsid w:val="008F3249"/>
    <w:rsid w:val="008F7F48"/>
    <w:rsid w:val="009325F3"/>
    <w:rsid w:val="00936B30"/>
    <w:rsid w:val="00947F79"/>
    <w:rsid w:val="009668FC"/>
    <w:rsid w:val="009716EF"/>
    <w:rsid w:val="009829D5"/>
    <w:rsid w:val="0099232F"/>
    <w:rsid w:val="009E7A02"/>
    <w:rsid w:val="00A071A8"/>
    <w:rsid w:val="00A11026"/>
    <w:rsid w:val="00A34431"/>
    <w:rsid w:val="00A37152"/>
    <w:rsid w:val="00A46068"/>
    <w:rsid w:val="00A660DA"/>
    <w:rsid w:val="00B0505E"/>
    <w:rsid w:val="00B34535"/>
    <w:rsid w:val="00B44364"/>
    <w:rsid w:val="00B54B6B"/>
    <w:rsid w:val="00B64130"/>
    <w:rsid w:val="00B76FFE"/>
    <w:rsid w:val="00B85540"/>
    <w:rsid w:val="00BA3416"/>
    <w:rsid w:val="00BC23B2"/>
    <w:rsid w:val="00BC2B3F"/>
    <w:rsid w:val="00BF211A"/>
    <w:rsid w:val="00C02BA1"/>
    <w:rsid w:val="00C14B84"/>
    <w:rsid w:val="00C26A94"/>
    <w:rsid w:val="00C27A4A"/>
    <w:rsid w:val="00C4132F"/>
    <w:rsid w:val="00C425B0"/>
    <w:rsid w:val="00C43A0E"/>
    <w:rsid w:val="00C52EED"/>
    <w:rsid w:val="00CB7323"/>
    <w:rsid w:val="00CC23A3"/>
    <w:rsid w:val="00CC4CE2"/>
    <w:rsid w:val="00CC53AD"/>
    <w:rsid w:val="00CD760C"/>
    <w:rsid w:val="00CF7CDD"/>
    <w:rsid w:val="00D0464E"/>
    <w:rsid w:val="00D10030"/>
    <w:rsid w:val="00D53689"/>
    <w:rsid w:val="00D569C8"/>
    <w:rsid w:val="00DA439A"/>
    <w:rsid w:val="00DF6B5F"/>
    <w:rsid w:val="00E26A1D"/>
    <w:rsid w:val="00E31385"/>
    <w:rsid w:val="00E36BA7"/>
    <w:rsid w:val="00E45E90"/>
    <w:rsid w:val="00E629A9"/>
    <w:rsid w:val="00E96CF0"/>
    <w:rsid w:val="00EA6EA2"/>
    <w:rsid w:val="00ED58A6"/>
    <w:rsid w:val="00EF48CF"/>
    <w:rsid w:val="00F064A2"/>
    <w:rsid w:val="00F20F36"/>
    <w:rsid w:val="00F40845"/>
    <w:rsid w:val="00F651EE"/>
    <w:rsid w:val="00FA790D"/>
    <w:rsid w:val="00FB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F3D19B4"/>
  <w15:chartTrackingRefBased/>
  <w15:docId w15:val="{C6F3AA08-5853-42AE-AE54-442A26C3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39C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8A952-6842-48BE-A9A7-0982299D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8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ректору</vt:lpstr>
    </vt:vector>
  </TitlesOfParts>
  <Company>MoBIL GROUP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ректору</dc:title>
  <dc:subject/>
  <dc:creator>Irusika</dc:creator>
  <cp:keywords/>
  <dc:description/>
  <cp:lastModifiedBy>Казимиренко Олексій Володимирович</cp:lastModifiedBy>
  <cp:revision>3</cp:revision>
  <cp:lastPrinted>2023-05-05T11:33:00Z</cp:lastPrinted>
  <dcterms:created xsi:type="dcterms:W3CDTF">2023-05-05T11:55:00Z</dcterms:created>
  <dcterms:modified xsi:type="dcterms:W3CDTF">2023-05-09T06:28:00Z</dcterms:modified>
</cp:coreProperties>
</file>